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Default="000E498D">
      <w:r>
        <w:rPr>
          <w:noProof/>
          <w:lang w:eastAsia="en-AU"/>
        </w:rPr>
        <w:drawing>
          <wp:inline distT="0" distB="0" distL="0" distR="0" wp14:anchorId="434E4280" wp14:editId="261F9A18">
            <wp:extent cx="7047865" cy="5466715"/>
            <wp:effectExtent l="0" t="0" r="635" b="635"/>
            <wp:docPr id="2" name="Picture 2" descr="https://i0.wp.com/www.roverownersclub.com.au/wp-content/uploads/2018/10/DSC_0076-1971-Rover-3500-Advertisement-SMH-21-6-1971-1.jpg?resize=740%2C57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roverownersclub.com.au/wp-content/uploads/2018/10/DSC_0076-1971-Rover-3500-Advertisement-SMH-21-6-1971-1.jpg?resize=740%2C574&amp;ssl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667A" w:rsidSect="000E49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DA"/>
    <w:rsid w:val="000E498D"/>
    <w:rsid w:val="004C667A"/>
    <w:rsid w:val="005D1F1D"/>
    <w:rsid w:val="0098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55790B-792F-40A3-9A04-8C8F10D6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4426-23C8-44E1-80BE-2200EB4D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eder</dc:creator>
  <cp:keywords/>
  <dc:description/>
  <cp:lastModifiedBy>Anthony Maeder</cp:lastModifiedBy>
  <cp:revision>2</cp:revision>
  <dcterms:created xsi:type="dcterms:W3CDTF">2023-04-19T05:45:00Z</dcterms:created>
  <dcterms:modified xsi:type="dcterms:W3CDTF">2023-04-19T05:46:00Z</dcterms:modified>
</cp:coreProperties>
</file>